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7B" w:rsidRDefault="000C2B31" w:rsidP="0072107B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56280">
        <w:rPr>
          <w:rFonts w:ascii="Times New Roman" w:hAnsi="Times New Roman" w:cs="Times New Roman"/>
          <w:b/>
          <w:sz w:val="28"/>
          <w:szCs w:val="28"/>
        </w:rPr>
        <w:t xml:space="preserve">НОД </w:t>
      </w:r>
    </w:p>
    <w:p w:rsidR="005750B3" w:rsidRDefault="005750B3" w:rsidP="0072107B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ИКТ </w:t>
      </w:r>
    </w:p>
    <w:p w:rsidR="00020B24" w:rsidRPr="008429C8" w:rsidRDefault="005750B3" w:rsidP="0072107B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компенсирующей направленности  для детей с ЗПР.</w:t>
      </w:r>
    </w:p>
    <w:p w:rsidR="000C2B31" w:rsidRPr="00184C9C" w:rsidRDefault="000C2B31" w:rsidP="0072107B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C">
        <w:rPr>
          <w:rFonts w:ascii="Times New Roman" w:hAnsi="Times New Roman" w:cs="Times New Roman"/>
          <w:b/>
          <w:sz w:val="28"/>
          <w:szCs w:val="28"/>
        </w:rPr>
        <w:t>Тема</w:t>
      </w:r>
      <w:r w:rsidR="004B36C1" w:rsidRPr="00184C9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84C9C">
        <w:rPr>
          <w:rFonts w:ascii="Times New Roman" w:hAnsi="Times New Roman" w:cs="Times New Roman"/>
          <w:b/>
          <w:sz w:val="28"/>
          <w:szCs w:val="28"/>
        </w:rPr>
        <w:t>Осень</w:t>
      </w:r>
      <w:r w:rsidR="004B36C1" w:rsidRPr="00184C9C">
        <w:rPr>
          <w:rFonts w:ascii="Times New Roman" w:hAnsi="Times New Roman" w:cs="Times New Roman"/>
          <w:b/>
          <w:sz w:val="28"/>
          <w:szCs w:val="28"/>
        </w:rPr>
        <w:t>»</w:t>
      </w:r>
      <w:r w:rsidRPr="00184C9C">
        <w:rPr>
          <w:rFonts w:ascii="Times New Roman" w:hAnsi="Times New Roman" w:cs="Times New Roman"/>
          <w:b/>
          <w:sz w:val="28"/>
          <w:szCs w:val="28"/>
        </w:rPr>
        <w:t>.</w:t>
      </w:r>
    </w:p>
    <w:p w:rsidR="000C2B31" w:rsidRPr="008429C8" w:rsidRDefault="000C2B31" w:rsidP="0072107B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4C9C">
        <w:rPr>
          <w:rFonts w:ascii="Times New Roman" w:hAnsi="Times New Roman" w:cs="Times New Roman"/>
          <w:b/>
          <w:sz w:val="28"/>
          <w:szCs w:val="28"/>
        </w:rPr>
        <w:t>Цель.</w:t>
      </w:r>
      <w:r w:rsidRPr="008429C8">
        <w:rPr>
          <w:rFonts w:ascii="Times New Roman" w:hAnsi="Times New Roman" w:cs="Times New Roman"/>
          <w:sz w:val="28"/>
          <w:szCs w:val="28"/>
        </w:rPr>
        <w:t xml:space="preserve"> Обобщить  знания детей об осени.</w:t>
      </w:r>
    </w:p>
    <w:p w:rsidR="000C2B31" w:rsidRPr="00184C9C" w:rsidRDefault="000C2B31" w:rsidP="0072107B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C9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C2B31" w:rsidRPr="008429C8" w:rsidRDefault="00A853D1" w:rsidP="0072107B">
      <w:pPr>
        <w:pStyle w:val="a3"/>
        <w:numPr>
          <w:ilvl w:val="0"/>
          <w:numId w:val="2"/>
        </w:numPr>
        <w:spacing w:after="0" w:line="360" w:lineRule="auto"/>
        <w:ind w:left="0" w:righ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</w:t>
      </w:r>
      <w:proofErr w:type="gramEnd"/>
      <w:r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</w:t>
      </w:r>
      <w:r w:rsidR="000C2B31"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ематизировать знания детей об осени и осенних явлениях.</w:t>
      </w:r>
    </w:p>
    <w:p w:rsidR="000C2B31" w:rsidRPr="008429C8" w:rsidRDefault="000A2DCA" w:rsidP="0072107B">
      <w:pPr>
        <w:numPr>
          <w:ilvl w:val="0"/>
          <w:numId w:val="2"/>
        </w:numPr>
        <w:spacing w:after="0" w:line="360" w:lineRule="auto"/>
        <w:ind w:left="0" w:righ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кционно-развивающая</w:t>
      </w:r>
      <w:proofErr w:type="spellEnd"/>
      <w:r w:rsidR="00A853D1"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</w:t>
      </w:r>
      <w:r w:rsidR="000C2B31"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мышление, память  через игры и упражнения.</w:t>
      </w:r>
    </w:p>
    <w:p w:rsidR="000C2B31" w:rsidRPr="008429C8" w:rsidRDefault="00A853D1" w:rsidP="0072107B">
      <w:pPr>
        <w:numPr>
          <w:ilvl w:val="0"/>
          <w:numId w:val="2"/>
        </w:numPr>
        <w:spacing w:after="0" w:line="360" w:lineRule="auto"/>
        <w:ind w:left="0"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ные</w:t>
      </w:r>
      <w:proofErr w:type="gramEnd"/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в</w:t>
      </w:r>
      <w:r w:rsidR="000C2B3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питывать познавательный  интерес к животным; 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ережное отношение к природе; </w:t>
      </w:r>
      <w:r w:rsidR="000C2B3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вать наблюдательность и желание  общаться с природой.</w:t>
      </w:r>
    </w:p>
    <w:p w:rsidR="000C2B31" w:rsidRPr="00184C9C" w:rsidRDefault="00EA57D0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 </w:t>
      </w:r>
      <w:r w:rsidR="000C2B31" w:rsidRPr="00184C9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редварительная работа.</w:t>
      </w:r>
    </w:p>
    <w:p w:rsidR="000C2B31" w:rsidRPr="008429C8" w:rsidRDefault="00EA57D0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</w:t>
      </w:r>
      <w:r w:rsidR="000C2B3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еда о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 осени, о занятии  людей осенью,</w:t>
      </w:r>
      <w:r w:rsidR="000C2B3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 том, как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вери и птицы готовятся к зиме,</w:t>
      </w:r>
      <w:r w:rsidR="000C2B3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нсценировка "Как звери готовятся к зиме".</w:t>
      </w:r>
    </w:p>
    <w:p w:rsidR="000C2B31" w:rsidRPr="008429C8" w:rsidRDefault="000C2B31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Pr="00EA57D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Работа с родителями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приглашение на занятие, помощь в подборе стихотворений, иллюстраций, в составление рассказов, в изготовлении масок медведя, зайца, ежа.</w:t>
      </w:r>
    </w:p>
    <w:p w:rsidR="000C2B31" w:rsidRPr="008429C8" w:rsidRDefault="00DE3943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proofErr w:type="gramStart"/>
      <w:r w:rsidRPr="00184C9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борудование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proofErr w:type="spellStart"/>
      <w:r w:rsidR="008429C8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льтимедийная</w:t>
      </w:r>
      <w:proofErr w:type="spellEnd"/>
      <w:r w:rsidR="008429C8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истема, 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зентация по теме «Осень», 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нограмма для песни «Дождик», курлыканьем птиц;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ски животных, атрибуты для игр: шарфы, шапки, перчатки, зонты, овощи (муляжи); дидактические  игры «Четвёртый лишний», «Собери картинку», альбомы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вместной деятельности родителей с детьми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рисунки родителей и детей.</w:t>
      </w:r>
      <w:proofErr w:type="gramEnd"/>
    </w:p>
    <w:p w:rsidR="00184C9C" w:rsidRDefault="00184C9C" w:rsidP="0072107B">
      <w:pPr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429C8" w:rsidRDefault="00DE3943" w:rsidP="0072107B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од </w:t>
      </w:r>
      <w:r w:rsidR="008429C8" w:rsidRPr="00184C9C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.</w:t>
      </w:r>
    </w:p>
    <w:p w:rsidR="00184C9C" w:rsidRPr="00184C9C" w:rsidRDefault="00184C9C" w:rsidP="0072107B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943" w:rsidRPr="00184C9C" w:rsidRDefault="0072107B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</w:t>
      </w:r>
      <w:proofErr w:type="gramStart"/>
      <w:r w:rsidR="00DE3943"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DE3943"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рганизационный момент.</w:t>
      </w:r>
      <w:proofErr w:type="gramEnd"/>
    </w:p>
    <w:p w:rsidR="00DE3943" w:rsidRPr="008429C8" w:rsidRDefault="00DE3943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и стоят в кругу, взявшись за руки.</w:t>
      </w:r>
    </w:p>
    <w:p w:rsidR="00DE3943" w:rsidRPr="008429C8" w:rsidRDefault="00DE3943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Дефектолог: </w:t>
      </w:r>
      <w:r w:rsidR="00D014DA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Ребята, на улице холодно, солнце не греет. А, чтобы нам было тепло и радостно, давайте подарим друг другу тепло и улыбки</w:t>
      </w:r>
      <w:r w:rsidR="008C264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А ещё наши улыбки подарим и нашим гостям</w:t>
      </w:r>
      <w:r w:rsidR="00D014DA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8C264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D014DA" w:rsidRPr="008429C8" w:rsidRDefault="008C2649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начала д</w:t>
      </w:r>
      <w:r w:rsidR="00D014DA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ти поворачиваются дру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 к другу и дарят добрые улыбки, затем поворачиваются к родителям и гостям и дарят им свои улыбки.</w:t>
      </w:r>
    </w:p>
    <w:p w:rsidR="00D014DA" w:rsidRPr="00184C9C" w:rsidRDefault="0072107B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D014DA"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 w:rsidR="00D014DA"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014DA"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часть.</w:t>
      </w:r>
    </w:p>
    <w:p w:rsidR="00D014DA" w:rsidRPr="008429C8" w:rsidRDefault="00D014DA" w:rsidP="0072107B">
      <w:pPr>
        <w:pStyle w:val="a3"/>
        <w:numPr>
          <w:ilvl w:val="0"/>
          <w:numId w:val="12"/>
        </w:numPr>
        <w:spacing w:after="0" w:line="360" w:lineRule="auto"/>
        <w:ind w:left="0"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фектолог: «Ребята, послуш</w:t>
      </w:r>
      <w:r w:rsidR="00301F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йте загадку и отгадайте её». (2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лайд)</w:t>
      </w:r>
    </w:p>
    <w:p w:rsidR="008C2649" w:rsidRPr="008429C8" w:rsidRDefault="008C2649" w:rsidP="0072107B">
      <w:pPr>
        <w:spacing w:after="0" w:line="360" w:lineRule="auto"/>
        <w:ind w:righ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у я урожаи, поля вновь засеваю,</w:t>
      </w:r>
      <w:r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ц к югу отправляю, деревья раздеваю,</w:t>
      </w:r>
      <w:r w:rsidRPr="00842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не касаюсь сосен и елочек. Я … (осень)</w:t>
      </w:r>
    </w:p>
    <w:p w:rsidR="008C2649" w:rsidRPr="008429C8" w:rsidRDefault="008C2649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Да ребята, это осень.</w:t>
      </w:r>
    </w:p>
    <w:p w:rsidR="008C2649" w:rsidRPr="008429C8" w:rsidRDefault="00C11D96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</w:t>
      </w:r>
      <w:r w:rsidR="008C264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бята, а какое время года</w:t>
      </w:r>
      <w:r w:rsidR="00301F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ы видите на этой картинке? (3</w:t>
      </w:r>
      <w:r w:rsidR="008C264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айд)</w:t>
      </w:r>
    </w:p>
    <w:p w:rsidR="008C2649" w:rsidRPr="008429C8" w:rsidRDefault="008C2649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А как вы догадались?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веты детей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  <w:r w:rsidR="00301F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4 слайд)</w:t>
      </w:r>
    </w:p>
    <w:p w:rsidR="008C2649" w:rsidRPr="008429C8" w:rsidRDefault="008C2649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А какие </w:t>
      </w:r>
      <w:r w:rsidR="00301F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ты осени вы знаете ещё? (5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айд)</w:t>
      </w:r>
    </w:p>
    <w:p w:rsidR="008C2649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. </w:t>
      </w:r>
      <w:r w:rsidR="008C264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Ребята, а давайте послушаем </w:t>
      </w:r>
      <w:proofErr w:type="gramStart"/>
      <w:r w:rsidR="008C264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ихотворение про осень</w:t>
      </w:r>
      <w:proofErr w:type="gramEnd"/>
      <w:r w:rsidR="008C264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которое 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 приготовили и выучили вместе с мамами.</w:t>
      </w:r>
    </w:p>
    <w:p w:rsidR="003A37FC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3. 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а кто знает загадки про осень?</w:t>
      </w:r>
    </w:p>
    <w:p w:rsidR="004B36C1" w:rsidRPr="008429C8" w:rsidRDefault="004B36C1" w:rsidP="0072107B">
      <w:pPr>
        <w:pStyle w:val="a3"/>
        <w:numPr>
          <w:ilvl w:val="2"/>
          <w:numId w:val="11"/>
        </w:numPr>
        <w:spacing w:after="0" w:line="36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 w:rsidRPr="008429C8">
        <w:rPr>
          <w:rFonts w:ascii="Times New Roman" w:hAnsi="Times New Roman" w:cs="Times New Roman"/>
          <w:sz w:val="28"/>
          <w:szCs w:val="28"/>
        </w:rPr>
        <w:t xml:space="preserve">Висят на ветке </w:t>
      </w:r>
    </w:p>
    <w:p w:rsidR="008429C8" w:rsidRPr="008429C8" w:rsidRDefault="008429C8" w:rsidP="0072107B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6C1" w:rsidRPr="008429C8">
        <w:rPr>
          <w:rFonts w:ascii="Times New Roman" w:hAnsi="Times New Roman" w:cs="Times New Roman"/>
          <w:sz w:val="28"/>
          <w:szCs w:val="28"/>
        </w:rPr>
        <w:t>Золотые монетки</w:t>
      </w:r>
      <w:r w:rsidR="003A37FC" w:rsidRPr="008429C8">
        <w:rPr>
          <w:rFonts w:ascii="Times New Roman" w:hAnsi="Times New Roman" w:cs="Times New Roman"/>
          <w:sz w:val="28"/>
          <w:szCs w:val="28"/>
        </w:rPr>
        <w:t xml:space="preserve"> </w:t>
      </w:r>
      <w:r w:rsidR="004B36C1" w:rsidRPr="008429C8">
        <w:rPr>
          <w:rFonts w:ascii="Times New Roman" w:hAnsi="Times New Roman" w:cs="Times New Roman"/>
          <w:sz w:val="28"/>
          <w:szCs w:val="28"/>
        </w:rPr>
        <w:t xml:space="preserve"> (Осенние листья)</w:t>
      </w:r>
    </w:p>
    <w:p w:rsidR="008429C8" w:rsidRPr="0072107B" w:rsidRDefault="003A37FC" w:rsidP="0072107B">
      <w:pPr>
        <w:pStyle w:val="a3"/>
        <w:numPr>
          <w:ilvl w:val="2"/>
          <w:numId w:val="11"/>
        </w:numPr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осною у дорожки </w:t>
      </w: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стоит среди травы? </w:t>
      </w: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жка есть, но нет сапожка, </w:t>
      </w: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япка</w:t>
      </w:r>
      <w:r w:rsidR="00262B88"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- нет головы.  </w:t>
      </w:r>
      <w:r w:rsidR="0072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88" w:rsidRPr="0072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иб)  </w:t>
      </w:r>
    </w:p>
    <w:p w:rsidR="00262B88" w:rsidRPr="008429C8" w:rsidRDefault="00262B88" w:rsidP="0072107B">
      <w:pPr>
        <w:pStyle w:val="a3"/>
        <w:numPr>
          <w:ilvl w:val="3"/>
          <w:numId w:val="10"/>
        </w:numPr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целое старалась –</w:t>
      </w:r>
    </w:p>
    <w:p w:rsidR="00262B88" w:rsidRPr="008429C8" w:rsidRDefault="00262B88" w:rsidP="0072107B">
      <w:pPr>
        <w:pStyle w:val="a3"/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ась, одевалась…</w:t>
      </w:r>
    </w:p>
    <w:p w:rsidR="00262B88" w:rsidRPr="008429C8" w:rsidRDefault="00262B88" w:rsidP="0072107B">
      <w:pPr>
        <w:pStyle w:val="a3"/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осень подошла,</w:t>
      </w:r>
    </w:p>
    <w:p w:rsidR="00262B88" w:rsidRPr="008429C8" w:rsidRDefault="00262B88" w:rsidP="0072107B">
      <w:pPr>
        <w:pStyle w:val="a3"/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дёжки отдала.</w:t>
      </w:r>
    </w:p>
    <w:p w:rsidR="00262B88" w:rsidRPr="008429C8" w:rsidRDefault="00262B88" w:rsidP="0072107B">
      <w:pPr>
        <w:pStyle w:val="a3"/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ю </w:t>
      </w:r>
      <w:proofErr w:type="gramStart"/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онок</w:t>
      </w:r>
      <w:proofErr w:type="gramEnd"/>
    </w:p>
    <w:p w:rsidR="008429C8" w:rsidRDefault="00262B88" w:rsidP="0072107B">
      <w:pPr>
        <w:pStyle w:val="a3"/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м мы в бочонок.</w:t>
      </w:r>
      <w:r w:rsidR="0072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пуста) </w:t>
      </w:r>
    </w:p>
    <w:p w:rsidR="0072107B" w:rsidRDefault="0072107B" w:rsidP="0072107B">
      <w:pPr>
        <w:pStyle w:val="a3"/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88" w:rsidRPr="008429C8" w:rsidRDefault="00262B88" w:rsidP="0072107B">
      <w:pPr>
        <w:pStyle w:val="a3"/>
        <w:numPr>
          <w:ilvl w:val="3"/>
          <w:numId w:val="10"/>
        </w:numPr>
        <w:shd w:val="clear" w:color="auto" w:fill="FFFFFF"/>
        <w:spacing w:after="0" w:line="360" w:lineRule="auto"/>
        <w:ind w:left="0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ью в щель заберётся,</w:t>
      </w:r>
    </w:p>
    <w:p w:rsidR="00262B88" w:rsidRPr="008429C8" w:rsidRDefault="0072107B" w:rsidP="0072107B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88"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ой проснё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88"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ха) </w:t>
      </w:r>
    </w:p>
    <w:p w:rsidR="003A37FC" w:rsidRPr="008429C8" w:rsidRDefault="003A37F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B36C1" w:rsidRPr="008429C8" w:rsidRDefault="005360C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лодцы! Знаете загадки, умеете их отгадывать.</w:t>
      </w:r>
      <w:r w:rsidR="004B36C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 вы ведь знаете и </w:t>
      </w:r>
      <w:proofErr w:type="gramStart"/>
      <w:r w:rsidR="004B36C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сню про осень</w:t>
      </w:r>
      <w:proofErr w:type="gramEnd"/>
      <w:r w:rsidR="004B36C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Давайте её споём.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Дети исполняют песню «Дождик»)</w:t>
      </w:r>
    </w:p>
    <w:p w:rsidR="008A4E66" w:rsidRPr="008429C8" w:rsidRDefault="00184C9C" w:rsidP="0072107B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="008A4E66"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4B36C1"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ая же осень?</w:t>
      </w:r>
      <w:r w:rsidR="008A4E66"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4E66" w:rsidRPr="00184C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а с мячом</w:t>
      </w:r>
      <w:r w:rsidR="004B36C1" w:rsidRPr="00184C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Назови признаки осени</w:t>
      </w:r>
      <w:r w:rsidR="008A4E66" w:rsidRPr="008429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60CC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A4E66" w:rsidRPr="00842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 сейчас я вам предлагаю поиграть в </w:t>
      </w:r>
      <w:r w:rsidR="008A4E66" w:rsidRPr="00184C9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гру «Гроза</w:t>
      </w:r>
      <w:r w:rsidR="008A4E66" w:rsidRPr="00842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360CC" w:rsidRPr="008429C8" w:rsidRDefault="008429C8" w:rsidP="0072107B">
      <w:pPr>
        <w:pStyle w:val="c0"/>
        <w:shd w:val="clear" w:color="auto" w:fill="FFFFFF"/>
        <w:spacing w:before="0" w:after="0" w:line="360" w:lineRule="auto"/>
        <w:ind w:right="141"/>
        <w:jc w:val="both"/>
        <w:rPr>
          <w:sz w:val="28"/>
          <w:szCs w:val="28"/>
        </w:rPr>
      </w:pPr>
      <w:r>
        <w:rPr>
          <w:rStyle w:val="c4"/>
          <w:i/>
          <w:sz w:val="28"/>
          <w:szCs w:val="28"/>
        </w:rPr>
        <w:t xml:space="preserve">     </w:t>
      </w:r>
      <w:r w:rsidRPr="008429C8">
        <w:rPr>
          <w:rStyle w:val="c4"/>
          <w:i/>
          <w:sz w:val="28"/>
          <w:szCs w:val="28"/>
        </w:rPr>
        <w:t>Комментарий.</w:t>
      </w:r>
      <w:r>
        <w:rPr>
          <w:rStyle w:val="c4"/>
          <w:sz w:val="28"/>
          <w:szCs w:val="28"/>
        </w:rPr>
        <w:t xml:space="preserve"> </w:t>
      </w:r>
      <w:r w:rsidR="005360CC" w:rsidRPr="008429C8">
        <w:rPr>
          <w:rStyle w:val="c4"/>
          <w:sz w:val="28"/>
          <w:szCs w:val="28"/>
        </w:rPr>
        <w:t xml:space="preserve">В игре принимают участие 3 – 4 ребёнка.  На них надевается осенняя одежда (куртка, шарф, берет, перчатки, в руках зонтик). </w:t>
      </w:r>
    </w:p>
    <w:p w:rsidR="005360CC" w:rsidRPr="008429C8" w:rsidRDefault="005360CC" w:rsidP="0072107B">
      <w:pPr>
        <w:pStyle w:val="c0"/>
        <w:shd w:val="clear" w:color="auto" w:fill="FFFFFF"/>
        <w:spacing w:before="0" w:after="0" w:line="360" w:lineRule="auto"/>
        <w:ind w:right="141"/>
        <w:jc w:val="both"/>
        <w:rPr>
          <w:sz w:val="28"/>
          <w:szCs w:val="28"/>
        </w:rPr>
      </w:pPr>
      <w:r w:rsidRPr="008429C8">
        <w:rPr>
          <w:rStyle w:val="c4"/>
          <w:sz w:val="28"/>
          <w:szCs w:val="28"/>
        </w:rPr>
        <w:t xml:space="preserve">Под музыку </w:t>
      </w:r>
      <w:r w:rsidR="00AD4259" w:rsidRPr="008429C8">
        <w:rPr>
          <w:rStyle w:val="c4"/>
          <w:sz w:val="28"/>
          <w:szCs w:val="28"/>
        </w:rPr>
        <w:t>дети (участники игры)</w:t>
      </w:r>
      <w:r w:rsidRPr="008429C8">
        <w:rPr>
          <w:rStyle w:val="c4"/>
          <w:sz w:val="28"/>
          <w:szCs w:val="28"/>
        </w:rPr>
        <w:t xml:space="preserve"> ходят по залу. На сигнал – хлопок каждый из них снимает с себя одну вещь и кладёт на то место, где застал его хлопок</w:t>
      </w:r>
      <w:r w:rsidR="00C11D96" w:rsidRPr="008429C8">
        <w:rPr>
          <w:rStyle w:val="c4"/>
          <w:sz w:val="28"/>
          <w:szCs w:val="28"/>
        </w:rPr>
        <w:t xml:space="preserve">. </w:t>
      </w:r>
      <w:r w:rsidRPr="008429C8">
        <w:rPr>
          <w:rStyle w:val="c4"/>
          <w:sz w:val="28"/>
          <w:szCs w:val="28"/>
        </w:rPr>
        <w:t>Когда участники снимут 3-4 вещи, раздаётся сигнал “Гроза</w:t>
      </w:r>
      <w:proofErr w:type="gramStart"/>
      <w:r w:rsidRPr="008429C8">
        <w:rPr>
          <w:rStyle w:val="c4"/>
          <w:sz w:val="28"/>
          <w:szCs w:val="28"/>
        </w:rPr>
        <w:t xml:space="preserve"> !</w:t>
      </w:r>
      <w:proofErr w:type="gramEnd"/>
      <w:r w:rsidRPr="008429C8">
        <w:rPr>
          <w:rStyle w:val="c4"/>
          <w:sz w:val="28"/>
          <w:szCs w:val="28"/>
        </w:rPr>
        <w:t>” Выигрывает тот, кто быстрее наденет снятые свои вещи.</w:t>
      </w:r>
    </w:p>
    <w:p w:rsidR="008C2649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5. </w:t>
      </w:r>
      <w:r w:rsid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="005360C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Скажите мне, ребята, а вы знаете,</w:t>
      </w:r>
      <w:r w:rsidR="00301F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м занимаются люди  осенью? (6</w:t>
      </w:r>
      <w:r w:rsidR="005360C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лайд)</w:t>
      </w:r>
    </w:p>
    <w:p w:rsidR="005360CC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</w:t>
      </w:r>
      <w:r w:rsidR="005360C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А сейчас мы проверим</w:t>
      </w:r>
      <w:r w:rsidR="00B20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как вы помогаете своим мамам </w:t>
      </w:r>
      <w:r w:rsidR="005360C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лать запасы на зиму.</w:t>
      </w:r>
    </w:p>
    <w:p w:rsidR="005360CC" w:rsidRPr="00184C9C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5360CC" w:rsidRP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Игра «Вершки, корешки».</w:t>
      </w:r>
    </w:p>
    <w:p w:rsidR="008C2649" w:rsidRPr="008429C8" w:rsidRDefault="00EA57D0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    </w:t>
      </w:r>
      <w:r w:rsidR="00AD4259" w:rsidRPr="008429C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омментарий.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360C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е команды (в каждой команде мама с ребёнком). Ребёнок приносит маме овощи, а мама делает заготовки (от ребёнка принимает овощи). Одна команда делает заготовки из корешков, другая из вершков. Дети должны правильно выбрать овощи и принести маме.</w:t>
      </w:r>
    </w:p>
    <w:p w:rsidR="005360CC" w:rsidRPr="008429C8" w:rsidRDefault="005360C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8A4E6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ы с вами знаем</w:t>
      </w:r>
      <w:r w:rsidR="004B36C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8A4E6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м занимаются люди осенью</w:t>
      </w:r>
      <w:r w:rsidR="00301F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8A4E6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что делают животные осенью? Вы знаете?</w:t>
      </w:r>
      <w:r w:rsidR="00301F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7</w:t>
      </w: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лайд)</w:t>
      </w:r>
    </w:p>
    <w:p w:rsidR="004B36C1" w:rsidRPr="008429C8" w:rsidRDefault="008429C8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нсценировка 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исполнении мамы и двух её детей.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 xml:space="preserve">Дефектолог  - </w:t>
      </w:r>
      <w:r w:rsidR="004B36C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 вот я вижу, как звери готовятся к зиме </w:t>
      </w:r>
    </w:p>
    <w:p w:rsidR="005360CC" w:rsidRPr="008429C8" w:rsidRDefault="00AD4259" w:rsidP="0072107B">
      <w:pPr>
        <w:spacing w:after="0" w:line="360" w:lineRule="auto"/>
        <w:ind w:right="14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фектолог</w:t>
      </w:r>
      <w:r w:rsidR="004B36C1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ы вас сказать попр</w:t>
      </w:r>
      <w:r w:rsid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им, </w:t>
      </w:r>
      <w:r w:rsid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 xml:space="preserve">                        Как вы встречаете осень.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Медведь (мама): - В берлогу скоро лягу спать.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За осенью зима придёт опять.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усть мне приснится мёд,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Проснусь, когда весна придёт!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Заяц (Ан</w:t>
      </w:r>
      <w:r w:rsid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й): - Пора мне, зайчику, линять,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Пора мне шубку поменять,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Зимой быть серым не могу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Меня заметят на снегу.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Ёж (Алёша): - Я тоже буду спать, как мишка.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Я поохотился за лето: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Грибы искал, мышей ловил,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Мне нужно отдохнуть за это.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А для вас, мои друзья,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Принёс грибов корзинку я!</w:t>
      </w:r>
      <w:r w:rsidR="003A37FC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</w:p>
    <w:p w:rsidR="00766C50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7. </w:t>
      </w:r>
      <w:r w:rsidR="00766C5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Ребята, так что же нам 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подарок </w:t>
      </w:r>
      <w:r w:rsidR="00766C5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ень принесла? (8 слайд)</w:t>
      </w:r>
    </w:p>
    <w:p w:rsidR="00B06A30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8. </w:t>
      </w:r>
      <w:r w:rsidR="00B06A3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А теперь, внимание на экран. Скажите, что лишнее на картинке? (9, 10 слайды)</w:t>
      </w:r>
    </w:p>
    <w:p w:rsidR="00766C50" w:rsidRPr="008429C8" w:rsidRDefault="00766C50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А хотите ещё поиграть?</w:t>
      </w:r>
    </w:p>
    <w:p w:rsidR="00AD4259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="00766C50" w:rsidRP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Игра</w:t>
      </w:r>
      <w:r w:rsidR="00C11D96" w:rsidRP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-соревнование</w:t>
      </w:r>
      <w:r w:rsidR="00766C50" w:rsidRPr="00184C9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«Собери картинку»</w:t>
      </w:r>
      <w:r w:rsidR="00766C5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Семейные команды). </w:t>
      </w:r>
    </w:p>
    <w:p w:rsidR="00766C50" w:rsidRPr="008429C8" w:rsidRDefault="00184C9C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      </w:t>
      </w:r>
      <w:r w:rsidR="00AD4259" w:rsidRPr="00184C9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омментарий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Необходимо собрать картинки с изображением </w:t>
      </w:r>
      <w:r w:rsidR="00766C5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ощ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й</w:t>
      </w:r>
      <w:r w:rsidR="00766C5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фрукт</w:t>
      </w:r>
      <w:r w:rsidR="00AD4259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</w:t>
      </w:r>
      <w:r w:rsidR="00766C5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ени</w:t>
      </w:r>
      <w:r w:rsidR="00766C50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2107B" w:rsidRDefault="0072107B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8429C8"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I</w:t>
      </w:r>
      <w:r w:rsidR="008429C8" w:rsidRPr="0018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тог</w:t>
      </w:r>
      <w:r w:rsidR="008429C8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C11D96" w:rsidRPr="008429C8" w:rsidRDefault="008429C8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Ну</w:t>
      </w:r>
      <w:r w:rsidR="00023B87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т и пришло время проводить осень до следующего года.  А на прощанье осень дарит вам подарки (детям раздаются подарки с набором фруктов)</w:t>
      </w:r>
      <w:r w:rsidR="007210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Давайте скажем ей: «Спасибо!  Д</w:t>
      </w:r>
      <w:r w:rsidR="00C11D96"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свидания, осень». </w:t>
      </w:r>
    </w:p>
    <w:p w:rsidR="00184C9C" w:rsidRPr="007B7AA0" w:rsidRDefault="00023B87" w:rsidP="0072107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29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BF17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 завтра к нам придёт зима (слайд </w:t>
      </w:r>
      <w:r w:rsidR="00B20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1)</w:t>
      </w:r>
    </w:p>
    <w:p w:rsidR="0072107B" w:rsidRDefault="0072107B" w:rsidP="0072107B">
      <w:pPr>
        <w:spacing w:before="300" w:after="30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2107B" w:rsidRDefault="0072107B" w:rsidP="00E8068A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sectPr w:rsidR="0072107B" w:rsidSect="00020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9C8"/>
    <w:multiLevelType w:val="multilevel"/>
    <w:tmpl w:val="D764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B1BF4"/>
    <w:multiLevelType w:val="multilevel"/>
    <w:tmpl w:val="7D6E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83D88"/>
    <w:multiLevelType w:val="hybridMultilevel"/>
    <w:tmpl w:val="983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463C2"/>
    <w:multiLevelType w:val="hybridMultilevel"/>
    <w:tmpl w:val="B6BA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65BC"/>
    <w:multiLevelType w:val="hybridMultilevel"/>
    <w:tmpl w:val="14BA8028"/>
    <w:lvl w:ilvl="0" w:tplc="825EC4C4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BBF5D2D"/>
    <w:multiLevelType w:val="hybridMultilevel"/>
    <w:tmpl w:val="3ED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3404"/>
    <w:multiLevelType w:val="hybridMultilevel"/>
    <w:tmpl w:val="6322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5E98"/>
    <w:multiLevelType w:val="hybridMultilevel"/>
    <w:tmpl w:val="8E1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92CAC"/>
    <w:multiLevelType w:val="multilevel"/>
    <w:tmpl w:val="1196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C33E4"/>
    <w:multiLevelType w:val="hybridMultilevel"/>
    <w:tmpl w:val="CD24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B5868"/>
    <w:multiLevelType w:val="hybridMultilevel"/>
    <w:tmpl w:val="AC0C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31E9E"/>
    <w:multiLevelType w:val="hybridMultilevel"/>
    <w:tmpl w:val="73888FF4"/>
    <w:lvl w:ilvl="0" w:tplc="4BB6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B31"/>
    <w:rsid w:val="00020B24"/>
    <w:rsid w:val="00023B87"/>
    <w:rsid w:val="000723AA"/>
    <w:rsid w:val="000A2DCA"/>
    <w:rsid w:val="000C2B31"/>
    <w:rsid w:val="00160EBC"/>
    <w:rsid w:val="00184C9C"/>
    <w:rsid w:val="002027FD"/>
    <w:rsid w:val="00262B88"/>
    <w:rsid w:val="002804FB"/>
    <w:rsid w:val="00301F4B"/>
    <w:rsid w:val="0033743C"/>
    <w:rsid w:val="00351C84"/>
    <w:rsid w:val="003A37FC"/>
    <w:rsid w:val="00442748"/>
    <w:rsid w:val="00482C88"/>
    <w:rsid w:val="00483014"/>
    <w:rsid w:val="004908A5"/>
    <w:rsid w:val="004B36C1"/>
    <w:rsid w:val="004F1E64"/>
    <w:rsid w:val="0050303F"/>
    <w:rsid w:val="005360CC"/>
    <w:rsid w:val="005750B3"/>
    <w:rsid w:val="005A3E91"/>
    <w:rsid w:val="005D41CC"/>
    <w:rsid w:val="005D49FB"/>
    <w:rsid w:val="00715B46"/>
    <w:rsid w:val="0072107B"/>
    <w:rsid w:val="00757580"/>
    <w:rsid w:val="00766C50"/>
    <w:rsid w:val="00781679"/>
    <w:rsid w:val="007B7AA0"/>
    <w:rsid w:val="00807A28"/>
    <w:rsid w:val="008275D0"/>
    <w:rsid w:val="008429C8"/>
    <w:rsid w:val="008A4E66"/>
    <w:rsid w:val="008C2649"/>
    <w:rsid w:val="00960437"/>
    <w:rsid w:val="009E2BAF"/>
    <w:rsid w:val="00A853D1"/>
    <w:rsid w:val="00AC6490"/>
    <w:rsid w:val="00AD4259"/>
    <w:rsid w:val="00B06A30"/>
    <w:rsid w:val="00B20389"/>
    <w:rsid w:val="00B71828"/>
    <w:rsid w:val="00BE3FDB"/>
    <w:rsid w:val="00BF17D9"/>
    <w:rsid w:val="00C11D96"/>
    <w:rsid w:val="00C56280"/>
    <w:rsid w:val="00D014DA"/>
    <w:rsid w:val="00D515DF"/>
    <w:rsid w:val="00DB05E6"/>
    <w:rsid w:val="00DC7510"/>
    <w:rsid w:val="00DE24B2"/>
    <w:rsid w:val="00DE3943"/>
    <w:rsid w:val="00E228D0"/>
    <w:rsid w:val="00E8068A"/>
    <w:rsid w:val="00EA57D0"/>
    <w:rsid w:val="00F42F06"/>
    <w:rsid w:val="00F4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31"/>
    <w:pPr>
      <w:ind w:left="720"/>
      <w:contextualSpacing/>
    </w:pPr>
  </w:style>
  <w:style w:type="paragraph" w:customStyle="1" w:styleId="c2">
    <w:name w:val="c2"/>
    <w:basedOn w:val="a"/>
    <w:rsid w:val="005360C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60CC"/>
  </w:style>
  <w:style w:type="paragraph" w:customStyle="1" w:styleId="c0">
    <w:name w:val="c0"/>
    <w:basedOn w:val="a"/>
    <w:rsid w:val="005360C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36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253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249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298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32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A4D4-330F-4568-B951-FEDB146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Сергей</cp:lastModifiedBy>
  <cp:revision>2</cp:revision>
  <cp:lastPrinted>2014-09-21T14:56:00Z</cp:lastPrinted>
  <dcterms:created xsi:type="dcterms:W3CDTF">2015-02-17T17:21:00Z</dcterms:created>
  <dcterms:modified xsi:type="dcterms:W3CDTF">2015-02-17T17:21:00Z</dcterms:modified>
</cp:coreProperties>
</file>